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211552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        </w:t>
      </w:r>
      <w:r w:rsidRPr="00211552">
        <w:rPr>
          <w:b/>
          <w:color w:val="000000"/>
          <w:sz w:val="28"/>
          <w:szCs w:val="28"/>
        </w:rPr>
        <w:t>В рамках Программы государственных гарантий бесплатного оказания граж</w:t>
      </w:r>
      <w:r w:rsidR="00336B1E">
        <w:rPr>
          <w:b/>
          <w:color w:val="000000"/>
          <w:sz w:val="28"/>
          <w:szCs w:val="28"/>
        </w:rPr>
        <w:t>данам медицинской помощи на 2022 и плановый период 2023 и 2024</w:t>
      </w:r>
      <w:r w:rsidRPr="00211552">
        <w:rPr>
          <w:b/>
          <w:color w:val="000000"/>
          <w:sz w:val="28"/>
          <w:szCs w:val="28"/>
        </w:rPr>
        <w:t xml:space="preserve"> годов бесплатно оказывается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специализированная медико-санитарная помощь оказывается врачами- специалистами, включая врачей-специалистов ГУЗ « ГКБ № 2</w:t>
      </w:r>
      <w:r w:rsidR="00207538">
        <w:rPr>
          <w:color w:val="000000"/>
          <w:sz w:val="28"/>
          <w:szCs w:val="28"/>
        </w:rPr>
        <w:t xml:space="preserve"> г. Тулы имени Е.Г. Лазарева», </w:t>
      </w:r>
      <w:r>
        <w:rPr>
          <w:color w:val="000000"/>
          <w:sz w:val="28"/>
          <w:szCs w:val="28"/>
        </w:rPr>
        <w:t>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>
        <w:rPr>
          <w:color w:val="000000"/>
          <w:sz w:val="28"/>
          <w:szCs w:val="28"/>
        </w:rPr>
        <w:t>истами (в плановой и неотложной</w:t>
      </w:r>
      <w:r w:rsidR="000746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х).</w:t>
      </w:r>
      <w:r>
        <w:rPr>
          <w:color w:val="000000"/>
          <w:sz w:val="28"/>
          <w:szCs w:val="28"/>
        </w:rPr>
        <w:br/>
        <w:t>         Специализированная медицинская помощь оказывается врачами-специалистами, включая врачей-специалистов ГУЗ « ГКБ № 2 г. Тулы имени Е.Г. Лазарева», 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C313DD">
        <w:rPr>
          <w:color w:val="000000"/>
          <w:sz w:val="28"/>
          <w:szCs w:val="28"/>
        </w:rPr>
        <w:t>данам медицинской помощи на 2022 и плановый период 2023 и 2024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одов бесплатно при следующих заболеваниях и состояниях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овообразования; </w:t>
      </w:r>
      <w:r>
        <w:rPr>
          <w:color w:val="000000"/>
          <w:sz w:val="28"/>
          <w:szCs w:val="28"/>
        </w:rPr>
        <w:br/>
        <w:t>болезни эндокрин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асстройства питания и нарушения обмена вещест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нерв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рови, кроветворных органо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нарушения, вовлекающие иммунный механизм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глаза и его придаточного аппарат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уха и сосцевидного отростк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системы кровообращ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дыха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мочеполов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жи и подкожной клетчатк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стно-мышечной системы и соединительной ткан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формации и хромосомные наруш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еременность, послеродовой период и аборт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состояния, возникающие у детей в перинатальный период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имптомы, признаки и отклонения от нормы, не отнесенные к заболеваниям и состояния</w:t>
      </w:r>
    </w:p>
    <w:p w:rsidR="00945178" w:rsidRPr="00072FED" w:rsidRDefault="00C313DD" w:rsidP="00072FED"/>
    <w:sectPr w:rsidR="00945178" w:rsidRPr="00072FED" w:rsidSect="0047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FED"/>
    <w:rsid w:val="00072FED"/>
    <w:rsid w:val="000746E0"/>
    <w:rsid w:val="00145720"/>
    <w:rsid w:val="001F13B5"/>
    <w:rsid w:val="002056AA"/>
    <w:rsid w:val="00207538"/>
    <w:rsid w:val="00211552"/>
    <w:rsid w:val="002E2DF6"/>
    <w:rsid w:val="002F3108"/>
    <w:rsid w:val="00336B1E"/>
    <w:rsid w:val="00362E89"/>
    <w:rsid w:val="0047579C"/>
    <w:rsid w:val="005C3F4A"/>
    <w:rsid w:val="00685BC7"/>
    <w:rsid w:val="0072493B"/>
    <w:rsid w:val="00C313DD"/>
    <w:rsid w:val="00DC2D16"/>
    <w:rsid w:val="00E37228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573B-66F4-4F22-991C-47770E1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9</cp:revision>
  <cp:lastPrinted>2020-01-13T05:56:00Z</cp:lastPrinted>
  <dcterms:created xsi:type="dcterms:W3CDTF">2018-07-10T05:21:00Z</dcterms:created>
  <dcterms:modified xsi:type="dcterms:W3CDTF">2022-01-18T08:44:00Z</dcterms:modified>
</cp:coreProperties>
</file>